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Teisinė forma: individuali įmon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4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5 Registracijos data JAR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6 Sav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.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Paskyrimo pagrin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prendim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Likvida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.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Kontaktai: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Vadovaujamasi CK 2.105–2.110 str. ir kit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Sprendimas likviduoti priim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rotokol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Pradinis likvidavimo balansa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1 Ilgalaik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2 Trumpalaikis tur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3 Nuosavas kapita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4 Įsipareigo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Galutinis balansa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patvirtintas sprendi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Reikalavimų pateikimo termin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Gauta reikalavim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Skolos padeng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ankiniu pavedimu / grynaisiais (pridėti dokumentai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 Ginčytinų reikalavimų nėra / išspręs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Materialus turtas parduotas aukcion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Nematerialus turtas perleis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Lėšos panaudotos kreditoriams, administravimo išlaidoms ir likučiui savininku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 Liku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duotas savinink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 s-s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Apskaitos dokumentai (2014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perduo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k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Personalo dokumentai perduo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k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PVM deklaruot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kė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Pajamų / pelno mokestis sumokė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 VSDF įmokos sumokėto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žym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Pateikti: šis aktas, galutinis balansas, savininko prašymas, VMI ir VSDF pažymos, archyvų ak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Prašymas pate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ų centro prašym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 Sprendimas dėl išregistravi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prendim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toriu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skolų nėr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turtas realizuotas ir paskirstytas teisės aktų nustatyta tvark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dokumentai perduoti saugoti, deklaracijos pateiktos, mokesčiai sumokė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) teisminių ginčų nėr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) kliūčių užbaigti likvidavimą nėr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 laikoma likviduo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viem egz.: vienas likvidatoriui, vienas JA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Galutinis balansa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Atsiskaitymų dokumentai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Turto realizavimo dokumentai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VMI ir VSDF pažymo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Archyvų aktai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) Savininko prašymas, 1 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) Kiti dokumentai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ormą galima pildyti elektroniniu būdu arba atspausdintą ranka, aiškiu įskaitomu rašt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